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93" w:rsidRDefault="00076256" w:rsidP="00076256">
      <w:pPr>
        <w:jc w:val="center"/>
        <w:rPr>
          <w:b/>
          <w:u w:val="single"/>
        </w:rPr>
      </w:pPr>
      <w:r w:rsidRPr="00076256">
        <w:rPr>
          <w:b/>
          <w:u w:val="single"/>
        </w:rPr>
        <w:t xml:space="preserve">Athletics Report </w:t>
      </w:r>
      <w:r w:rsidR="00CE5523">
        <w:rPr>
          <w:b/>
          <w:u w:val="single"/>
        </w:rPr>
        <w:t>August 20</w:t>
      </w:r>
      <w:r w:rsidR="00CE5523" w:rsidRPr="00CE5523">
        <w:rPr>
          <w:b/>
          <w:u w:val="single"/>
          <w:vertAlign w:val="superscript"/>
        </w:rPr>
        <w:t>th</w:t>
      </w:r>
      <w:r w:rsidR="00CE5523">
        <w:rPr>
          <w:b/>
          <w:u w:val="single"/>
        </w:rPr>
        <w:t xml:space="preserve"> 2018</w:t>
      </w:r>
      <w:r w:rsidR="00DF54AE">
        <w:rPr>
          <w:b/>
          <w:u w:val="single"/>
        </w:rPr>
        <w:t xml:space="preserve"> </w:t>
      </w:r>
    </w:p>
    <w:p w:rsidR="00076256" w:rsidRDefault="00076256" w:rsidP="00076256">
      <w:pPr>
        <w:rPr>
          <w:b/>
        </w:rPr>
      </w:pPr>
      <w:r w:rsidRPr="00076256">
        <w:rPr>
          <w:b/>
        </w:rPr>
        <w:t>Individual Sports Reports:</w:t>
      </w:r>
    </w:p>
    <w:p w:rsidR="001775E1" w:rsidRDefault="00CE5523" w:rsidP="001775E1">
      <w:r w:rsidRPr="00CE5523">
        <w:rPr>
          <w:b/>
        </w:rPr>
        <w:t xml:space="preserve">Football </w:t>
      </w:r>
      <w:r w:rsidR="006709A2">
        <w:rPr>
          <w:b/>
        </w:rPr>
        <w:t>–</w:t>
      </w:r>
      <w:r w:rsidRPr="00CE5523">
        <w:rPr>
          <w:b/>
        </w:rPr>
        <w:t xml:space="preserve"> </w:t>
      </w:r>
      <w:r w:rsidR="006709A2">
        <w:rPr>
          <w:b/>
        </w:rPr>
        <w:t xml:space="preserve">  </w:t>
      </w:r>
      <w:r w:rsidR="006709A2">
        <w:t>Varsity 2-2                 Junior Varsity 1-2</w:t>
      </w:r>
    </w:p>
    <w:p w:rsidR="00CE5523" w:rsidRDefault="00CE5523" w:rsidP="001775E1">
      <w:r w:rsidRPr="00CE5523">
        <w:rPr>
          <w:b/>
        </w:rPr>
        <w:t>Volleyball</w:t>
      </w:r>
      <w:r>
        <w:rPr>
          <w:b/>
        </w:rPr>
        <w:t>-</w:t>
      </w:r>
      <w:r w:rsidRPr="00CE5523">
        <w:t xml:space="preserve"> </w:t>
      </w:r>
      <w:r w:rsidR="006709A2">
        <w:t>Varsity 4-0      Junior Varsity 3-0</w:t>
      </w:r>
    </w:p>
    <w:p w:rsidR="00CE5523" w:rsidRDefault="00CE5523" w:rsidP="001775E1">
      <w:r w:rsidRPr="00CE5523">
        <w:rPr>
          <w:b/>
        </w:rPr>
        <w:t>Cross Country</w:t>
      </w:r>
      <w:r w:rsidR="006709A2">
        <w:t xml:space="preserve"> – </w:t>
      </w:r>
      <w:r w:rsidR="00C713E3">
        <w:t>Boys placed 2</w:t>
      </w:r>
      <w:r w:rsidR="00C713E3" w:rsidRPr="00C713E3">
        <w:rPr>
          <w:vertAlign w:val="superscript"/>
        </w:rPr>
        <w:t>nd</w:t>
      </w:r>
      <w:r w:rsidR="00C713E3">
        <w:t xml:space="preserve"> in Invitational. 23 total </w:t>
      </w:r>
      <w:proofErr w:type="gramStart"/>
      <w:r w:rsidR="00C713E3">
        <w:t>teams ;</w:t>
      </w:r>
      <w:proofErr w:type="gramEnd"/>
      <w:r w:rsidR="00C713E3">
        <w:t xml:space="preserve"> Girls placed 2</w:t>
      </w:r>
      <w:r w:rsidR="00C713E3" w:rsidRPr="00C713E3">
        <w:rPr>
          <w:vertAlign w:val="superscript"/>
        </w:rPr>
        <w:t>nd</w:t>
      </w:r>
      <w:r w:rsidR="00C713E3">
        <w:t xml:space="preserve"> out of 20 teams</w:t>
      </w:r>
    </w:p>
    <w:p w:rsidR="00CE5523" w:rsidRDefault="00CE5523" w:rsidP="001775E1">
      <w:r w:rsidRPr="00CE5523">
        <w:rPr>
          <w:b/>
        </w:rPr>
        <w:t>Girls Tennis</w:t>
      </w:r>
      <w:r>
        <w:t xml:space="preserve"> </w:t>
      </w:r>
      <w:r w:rsidR="00CB635F">
        <w:t>- Region</w:t>
      </w:r>
      <w:r w:rsidR="00C713E3">
        <w:t xml:space="preserve"> starts this week </w:t>
      </w:r>
    </w:p>
    <w:p w:rsidR="00ED4636" w:rsidRDefault="00CE5523" w:rsidP="00CE5523">
      <w:r w:rsidRPr="00CE5523">
        <w:rPr>
          <w:b/>
        </w:rPr>
        <w:t xml:space="preserve">Girls Golf </w:t>
      </w:r>
      <w:r w:rsidR="00CB635F" w:rsidRPr="00CE5523">
        <w:rPr>
          <w:b/>
        </w:rPr>
        <w:t xml:space="preserve">- </w:t>
      </w:r>
      <w:r w:rsidR="00CB635F" w:rsidRPr="00CB635F">
        <w:t>Just</w:t>
      </w:r>
      <w:r w:rsidR="008C187B">
        <w:t xml:space="preserve"> starting Region Play</w:t>
      </w:r>
    </w:p>
    <w:p w:rsidR="008C187B" w:rsidRPr="008C187B" w:rsidRDefault="008C187B" w:rsidP="00CE5523">
      <w:pPr>
        <w:rPr>
          <w:b/>
          <w:u w:val="single"/>
        </w:rPr>
      </w:pPr>
      <w:r w:rsidRPr="008C187B">
        <w:rPr>
          <w:b/>
        </w:rPr>
        <w:t xml:space="preserve">Swim </w:t>
      </w:r>
      <w:r w:rsidRPr="008C187B">
        <w:rPr>
          <w:b/>
          <w:i/>
        </w:rPr>
        <w:t xml:space="preserve">- </w:t>
      </w:r>
      <w:r w:rsidRPr="008C187B">
        <w:t>Region Meet is this weekend</w:t>
      </w:r>
    </w:p>
    <w:p w:rsidR="008704D6" w:rsidRPr="00CE5523" w:rsidRDefault="00E43F39" w:rsidP="00CE5523">
      <w:pPr>
        <w:jc w:val="center"/>
        <w:rPr>
          <w:b/>
          <w:u w:val="single"/>
        </w:rPr>
      </w:pPr>
      <w:r w:rsidRPr="00E43F39">
        <w:rPr>
          <w:b/>
          <w:u w:val="single"/>
        </w:rPr>
        <w:t>Athletic Director Report</w:t>
      </w:r>
    </w:p>
    <w:p w:rsidR="008704D6" w:rsidRDefault="008704D6" w:rsidP="007F5EE7">
      <w:pPr>
        <w:rPr>
          <w:b/>
          <w:i/>
          <w:u w:val="single"/>
        </w:rPr>
      </w:pPr>
    </w:p>
    <w:p w:rsidR="007F5EE7" w:rsidRDefault="007F5EE7" w:rsidP="007F5EE7">
      <w:pPr>
        <w:rPr>
          <w:b/>
        </w:rPr>
      </w:pPr>
      <w:r w:rsidRPr="00E43F39">
        <w:rPr>
          <w:b/>
          <w:i/>
          <w:u w:val="single"/>
        </w:rPr>
        <w:t>Athletics Facilities update</w:t>
      </w:r>
      <w:r>
        <w:rPr>
          <w:b/>
        </w:rPr>
        <w:t>:</w:t>
      </w:r>
    </w:p>
    <w:p w:rsidR="00CE5523" w:rsidRDefault="00CE5523" w:rsidP="00CE5523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 xml:space="preserve">Stadium </w:t>
      </w:r>
      <w:r w:rsidR="00C713E3">
        <w:rPr>
          <w:b/>
        </w:rPr>
        <w:t xml:space="preserve">has been </w:t>
      </w:r>
      <w:r w:rsidR="008C187B">
        <w:rPr>
          <w:b/>
        </w:rPr>
        <w:t>painted</w:t>
      </w:r>
    </w:p>
    <w:p w:rsidR="00CE5523" w:rsidRDefault="008C187B" w:rsidP="00CE5523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Goose Grass on fields was sprayed Tuesday of last week</w:t>
      </w:r>
    </w:p>
    <w:p w:rsidR="00EA0E7C" w:rsidRDefault="00EA0E7C" w:rsidP="00EA0E7C">
      <w:pPr>
        <w:rPr>
          <w:b/>
          <w:i/>
          <w:u w:val="single"/>
        </w:rPr>
      </w:pPr>
      <w:r w:rsidRPr="00E43F39">
        <w:rPr>
          <w:b/>
          <w:i/>
          <w:u w:val="single"/>
        </w:rPr>
        <w:t>Upcoming Events:</w:t>
      </w:r>
    </w:p>
    <w:p w:rsidR="00D3794A" w:rsidRDefault="008C187B" w:rsidP="008C187B">
      <w:pPr>
        <w:pStyle w:val="ListParagraph"/>
        <w:numPr>
          <w:ilvl w:val="0"/>
          <w:numId w:val="50"/>
        </w:numPr>
      </w:pPr>
      <w:r>
        <w:t>Classification Meeting tomorrow in Columbia</w:t>
      </w:r>
    </w:p>
    <w:p w:rsidR="008C187B" w:rsidRDefault="008C187B" w:rsidP="008C187B">
      <w:pPr>
        <w:pStyle w:val="ListParagraph"/>
        <w:numPr>
          <w:ilvl w:val="0"/>
          <w:numId w:val="50"/>
        </w:numPr>
      </w:pPr>
      <w:r>
        <w:t>Homecoming is October 5</w:t>
      </w:r>
      <w:r w:rsidRPr="008C187B">
        <w:rPr>
          <w:vertAlign w:val="superscript"/>
        </w:rPr>
        <w:t>th</w:t>
      </w:r>
    </w:p>
    <w:p w:rsidR="008C187B" w:rsidRPr="00D3794A" w:rsidRDefault="008C187B" w:rsidP="008C187B">
      <w:pPr>
        <w:pStyle w:val="ListParagraph"/>
      </w:pPr>
    </w:p>
    <w:p w:rsidR="00A76098" w:rsidRDefault="001775E1" w:rsidP="00A76098">
      <w:pPr>
        <w:rPr>
          <w:b/>
          <w:i/>
          <w:u w:val="single"/>
        </w:rPr>
      </w:pPr>
      <w:r>
        <w:rPr>
          <w:b/>
          <w:i/>
          <w:u w:val="single"/>
        </w:rPr>
        <w:t>Future Plans</w:t>
      </w:r>
      <w:r w:rsidR="00A76098">
        <w:rPr>
          <w:b/>
          <w:i/>
          <w:u w:val="single"/>
        </w:rPr>
        <w:t>:</w:t>
      </w:r>
    </w:p>
    <w:p w:rsidR="001775E1" w:rsidRPr="001775E1" w:rsidRDefault="001775E1" w:rsidP="001775E1">
      <w:pPr>
        <w:pStyle w:val="ListParagraph"/>
        <w:numPr>
          <w:ilvl w:val="0"/>
          <w:numId w:val="45"/>
        </w:numPr>
        <w:rPr>
          <w:b/>
          <w:i/>
          <w:u w:val="single"/>
        </w:rPr>
      </w:pPr>
      <w:r>
        <w:t xml:space="preserve">Working on a 4 year Athletic Strategic Plan </w:t>
      </w:r>
      <w:r w:rsidR="008C187B">
        <w:t xml:space="preserve"> </w:t>
      </w:r>
    </w:p>
    <w:p w:rsidR="001775E1" w:rsidRPr="001775E1" w:rsidRDefault="001775E1" w:rsidP="001775E1">
      <w:pPr>
        <w:pStyle w:val="ListParagraph"/>
        <w:numPr>
          <w:ilvl w:val="0"/>
          <w:numId w:val="45"/>
        </w:numPr>
        <w:rPr>
          <w:b/>
          <w:i/>
          <w:u w:val="single"/>
        </w:rPr>
      </w:pPr>
      <w:r>
        <w:t>Work on Emergency Action Plans for Athletic Events, and Practices</w:t>
      </w:r>
    </w:p>
    <w:p w:rsidR="001775E1" w:rsidRPr="00CE5523" w:rsidRDefault="001775E1" w:rsidP="001775E1">
      <w:pPr>
        <w:pStyle w:val="ListParagraph"/>
        <w:numPr>
          <w:ilvl w:val="0"/>
          <w:numId w:val="45"/>
        </w:numPr>
        <w:rPr>
          <w:b/>
          <w:i/>
          <w:u w:val="single"/>
        </w:rPr>
      </w:pPr>
      <w:r>
        <w:t>Coaching Evaluation System to be implemented for next year</w:t>
      </w:r>
      <w:r w:rsidR="00CE5523">
        <w:t xml:space="preserve">  Print Outs</w:t>
      </w:r>
    </w:p>
    <w:p w:rsidR="00CE5523" w:rsidRDefault="00CB635F" w:rsidP="00CE5523">
      <w:pPr>
        <w:rPr>
          <w:b/>
          <w:i/>
          <w:u w:val="single"/>
        </w:rPr>
      </w:pPr>
      <w:r>
        <w:rPr>
          <w:b/>
          <w:i/>
          <w:u w:val="single"/>
        </w:rPr>
        <w:t>What’s</w:t>
      </w:r>
      <w:r w:rsidR="00CE5523">
        <w:rPr>
          <w:b/>
          <w:i/>
          <w:u w:val="single"/>
        </w:rPr>
        <w:t xml:space="preserve"> </w:t>
      </w:r>
      <w:proofErr w:type="gramStart"/>
      <w:r w:rsidR="00CE5523">
        <w:rPr>
          <w:b/>
          <w:i/>
          <w:u w:val="single"/>
        </w:rPr>
        <w:t>New:</w:t>
      </w:r>
      <w:proofErr w:type="gramEnd"/>
    </w:p>
    <w:p w:rsidR="00CE5523" w:rsidRDefault="008C187B" w:rsidP="00CE5523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Survey was sent out to over 600 athletes to get a pulse of our programs</w:t>
      </w:r>
    </w:p>
    <w:p w:rsidR="00CE5523" w:rsidRDefault="00CE5523" w:rsidP="00CE5523">
      <w:pPr>
        <w:rPr>
          <w:b/>
          <w:u w:val="single"/>
        </w:rPr>
      </w:pPr>
      <w:r>
        <w:rPr>
          <w:b/>
          <w:u w:val="single"/>
        </w:rPr>
        <w:t>Concerns:</w:t>
      </w:r>
    </w:p>
    <w:p w:rsidR="00076256" w:rsidRDefault="00CE5523" w:rsidP="00CE5523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Need coach for Girls Lacrosse</w:t>
      </w:r>
      <w:r w:rsidR="00CB635F">
        <w:rPr>
          <w:b/>
        </w:rPr>
        <w:t xml:space="preserve"> (meeting with someone Wed)</w:t>
      </w:r>
    </w:p>
    <w:p w:rsidR="00CB635F" w:rsidRPr="00CE5523" w:rsidRDefault="00CB635F" w:rsidP="00CB635F">
      <w:pPr>
        <w:pStyle w:val="ListParagraph"/>
        <w:rPr>
          <w:b/>
        </w:rPr>
      </w:pPr>
    </w:p>
    <w:sectPr w:rsidR="00CB635F" w:rsidRPr="00CE5523" w:rsidSect="0008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C73"/>
    <w:multiLevelType w:val="hybridMultilevel"/>
    <w:tmpl w:val="ED567FAE"/>
    <w:lvl w:ilvl="0" w:tplc="74042F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EDA7560"/>
    <w:multiLevelType w:val="hybridMultilevel"/>
    <w:tmpl w:val="4D7E4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F293D"/>
    <w:multiLevelType w:val="hybridMultilevel"/>
    <w:tmpl w:val="BFEAEEE6"/>
    <w:lvl w:ilvl="0" w:tplc="07E659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118B6"/>
    <w:multiLevelType w:val="hybridMultilevel"/>
    <w:tmpl w:val="8BD4E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31CD"/>
    <w:multiLevelType w:val="hybridMultilevel"/>
    <w:tmpl w:val="8E92E1A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31F3B36"/>
    <w:multiLevelType w:val="hybridMultilevel"/>
    <w:tmpl w:val="72C08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0690"/>
    <w:multiLevelType w:val="hybridMultilevel"/>
    <w:tmpl w:val="AE22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5FA6"/>
    <w:multiLevelType w:val="hybridMultilevel"/>
    <w:tmpl w:val="455EB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73643"/>
    <w:multiLevelType w:val="hybridMultilevel"/>
    <w:tmpl w:val="C3EC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943D7"/>
    <w:multiLevelType w:val="hybridMultilevel"/>
    <w:tmpl w:val="7E0E411C"/>
    <w:lvl w:ilvl="0" w:tplc="D53E2A28">
      <w:start w:val="1"/>
      <w:numFmt w:val="bullet"/>
      <w:lvlText w:val="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E4005"/>
    <w:multiLevelType w:val="hybridMultilevel"/>
    <w:tmpl w:val="5F0EF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1D0A"/>
    <w:multiLevelType w:val="hybridMultilevel"/>
    <w:tmpl w:val="8A649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53D"/>
    <w:multiLevelType w:val="hybridMultilevel"/>
    <w:tmpl w:val="8F9A7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7A51"/>
    <w:multiLevelType w:val="hybridMultilevel"/>
    <w:tmpl w:val="6E38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6F0F"/>
    <w:multiLevelType w:val="hybridMultilevel"/>
    <w:tmpl w:val="B480FE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C0D1C"/>
    <w:multiLevelType w:val="hybridMultilevel"/>
    <w:tmpl w:val="5DA4A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C03FB"/>
    <w:multiLevelType w:val="hybridMultilevel"/>
    <w:tmpl w:val="AD5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E6132"/>
    <w:multiLevelType w:val="hybridMultilevel"/>
    <w:tmpl w:val="B4D0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0B8B"/>
    <w:multiLevelType w:val="hybridMultilevel"/>
    <w:tmpl w:val="F328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92620"/>
    <w:multiLevelType w:val="hybridMultilevel"/>
    <w:tmpl w:val="88AA6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6B291E"/>
    <w:multiLevelType w:val="hybridMultilevel"/>
    <w:tmpl w:val="536498D8"/>
    <w:lvl w:ilvl="0" w:tplc="D53E2A2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30BAC"/>
    <w:multiLevelType w:val="hybridMultilevel"/>
    <w:tmpl w:val="E6B8B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A1143"/>
    <w:multiLevelType w:val="hybridMultilevel"/>
    <w:tmpl w:val="DC6A5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366645"/>
    <w:multiLevelType w:val="hybridMultilevel"/>
    <w:tmpl w:val="40B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A6EF7"/>
    <w:multiLevelType w:val="hybridMultilevel"/>
    <w:tmpl w:val="9766B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C6653"/>
    <w:multiLevelType w:val="hybridMultilevel"/>
    <w:tmpl w:val="7DBC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628EA"/>
    <w:multiLevelType w:val="hybridMultilevel"/>
    <w:tmpl w:val="975E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B82C4F"/>
    <w:multiLevelType w:val="hybridMultilevel"/>
    <w:tmpl w:val="8FBED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D14DC"/>
    <w:multiLevelType w:val="hybridMultilevel"/>
    <w:tmpl w:val="53428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C6718E7"/>
    <w:multiLevelType w:val="hybridMultilevel"/>
    <w:tmpl w:val="131A3FFA"/>
    <w:lvl w:ilvl="0" w:tplc="846E03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823D9A"/>
    <w:multiLevelType w:val="hybridMultilevel"/>
    <w:tmpl w:val="FABE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9797E"/>
    <w:multiLevelType w:val="hybridMultilevel"/>
    <w:tmpl w:val="DC2C0AA6"/>
    <w:lvl w:ilvl="0" w:tplc="E960CA0C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FEB0C1E"/>
    <w:multiLevelType w:val="hybridMultilevel"/>
    <w:tmpl w:val="7EC8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677"/>
    <w:multiLevelType w:val="hybridMultilevel"/>
    <w:tmpl w:val="5B66B73E"/>
    <w:lvl w:ilvl="0" w:tplc="D53E2A2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F0546"/>
    <w:multiLevelType w:val="hybridMultilevel"/>
    <w:tmpl w:val="02165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BEA42DE"/>
    <w:multiLevelType w:val="hybridMultilevel"/>
    <w:tmpl w:val="F1F04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704BF"/>
    <w:multiLevelType w:val="hybridMultilevel"/>
    <w:tmpl w:val="6F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017BD"/>
    <w:multiLevelType w:val="hybridMultilevel"/>
    <w:tmpl w:val="CEBA6982"/>
    <w:lvl w:ilvl="0" w:tplc="74766FD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38623E3"/>
    <w:multiLevelType w:val="hybridMultilevel"/>
    <w:tmpl w:val="30907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8449E7"/>
    <w:multiLevelType w:val="hybridMultilevel"/>
    <w:tmpl w:val="C88E7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C0435"/>
    <w:multiLevelType w:val="hybridMultilevel"/>
    <w:tmpl w:val="0DD64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6076C"/>
    <w:multiLevelType w:val="hybridMultilevel"/>
    <w:tmpl w:val="CDE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640BB"/>
    <w:multiLevelType w:val="hybridMultilevel"/>
    <w:tmpl w:val="090C9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265C15"/>
    <w:multiLevelType w:val="hybridMultilevel"/>
    <w:tmpl w:val="D538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85D61"/>
    <w:multiLevelType w:val="hybridMultilevel"/>
    <w:tmpl w:val="564627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E70C4"/>
    <w:multiLevelType w:val="hybridMultilevel"/>
    <w:tmpl w:val="9E6408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D2B3318"/>
    <w:multiLevelType w:val="hybridMultilevel"/>
    <w:tmpl w:val="B52CC92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7">
    <w:nsid w:val="7E4E51B3"/>
    <w:multiLevelType w:val="hybridMultilevel"/>
    <w:tmpl w:val="6EC02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543FB"/>
    <w:multiLevelType w:val="hybridMultilevel"/>
    <w:tmpl w:val="53C64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1610D"/>
    <w:multiLevelType w:val="hybridMultilevel"/>
    <w:tmpl w:val="0A1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30"/>
  </w:num>
  <w:num w:numId="5">
    <w:abstractNumId w:val="46"/>
  </w:num>
  <w:num w:numId="6">
    <w:abstractNumId w:val="49"/>
  </w:num>
  <w:num w:numId="7">
    <w:abstractNumId w:val="38"/>
  </w:num>
  <w:num w:numId="8">
    <w:abstractNumId w:val="28"/>
  </w:num>
  <w:num w:numId="9">
    <w:abstractNumId w:val="16"/>
  </w:num>
  <w:num w:numId="10">
    <w:abstractNumId w:val="47"/>
  </w:num>
  <w:num w:numId="11">
    <w:abstractNumId w:val="45"/>
  </w:num>
  <w:num w:numId="12">
    <w:abstractNumId w:val="5"/>
  </w:num>
  <w:num w:numId="13">
    <w:abstractNumId w:val="21"/>
  </w:num>
  <w:num w:numId="14">
    <w:abstractNumId w:val="44"/>
  </w:num>
  <w:num w:numId="15">
    <w:abstractNumId w:val="8"/>
  </w:num>
  <w:num w:numId="16">
    <w:abstractNumId w:val="22"/>
  </w:num>
  <w:num w:numId="17">
    <w:abstractNumId w:val="0"/>
  </w:num>
  <w:num w:numId="18">
    <w:abstractNumId w:val="40"/>
  </w:num>
  <w:num w:numId="19">
    <w:abstractNumId w:val="11"/>
  </w:num>
  <w:num w:numId="20">
    <w:abstractNumId w:val="48"/>
  </w:num>
  <w:num w:numId="21">
    <w:abstractNumId w:val="19"/>
  </w:num>
  <w:num w:numId="22">
    <w:abstractNumId w:val="10"/>
  </w:num>
  <w:num w:numId="23">
    <w:abstractNumId w:val="35"/>
  </w:num>
  <w:num w:numId="24">
    <w:abstractNumId w:val="18"/>
  </w:num>
  <w:num w:numId="25">
    <w:abstractNumId w:val="27"/>
  </w:num>
  <w:num w:numId="26">
    <w:abstractNumId w:val="3"/>
  </w:num>
  <w:num w:numId="27">
    <w:abstractNumId w:val="24"/>
  </w:num>
  <w:num w:numId="28">
    <w:abstractNumId w:val="32"/>
  </w:num>
  <w:num w:numId="29">
    <w:abstractNumId w:val="26"/>
  </w:num>
  <w:num w:numId="30">
    <w:abstractNumId w:val="14"/>
  </w:num>
  <w:num w:numId="31">
    <w:abstractNumId w:val="15"/>
  </w:num>
  <w:num w:numId="32">
    <w:abstractNumId w:val="9"/>
  </w:num>
  <w:num w:numId="33">
    <w:abstractNumId w:val="41"/>
  </w:num>
  <w:num w:numId="34">
    <w:abstractNumId w:val="13"/>
  </w:num>
  <w:num w:numId="35">
    <w:abstractNumId w:val="42"/>
  </w:num>
  <w:num w:numId="36">
    <w:abstractNumId w:val="36"/>
  </w:num>
  <w:num w:numId="37">
    <w:abstractNumId w:val="37"/>
  </w:num>
  <w:num w:numId="38">
    <w:abstractNumId w:val="2"/>
  </w:num>
  <w:num w:numId="39">
    <w:abstractNumId w:val="29"/>
  </w:num>
  <w:num w:numId="40">
    <w:abstractNumId w:val="33"/>
  </w:num>
  <w:num w:numId="41">
    <w:abstractNumId w:val="31"/>
  </w:num>
  <w:num w:numId="42">
    <w:abstractNumId w:val="6"/>
  </w:num>
  <w:num w:numId="43">
    <w:abstractNumId w:val="39"/>
  </w:num>
  <w:num w:numId="44">
    <w:abstractNumId w:val="12"/>
  </w:num>
  <w:num w:numId="45">
    <w:abstractNumId w:val="20"/>
  </w:num>
  <w:num w:numId="46">
    <w:abstractNumId w:val="43"/>
  </w:num>
  <w:num w:numId="47">
    <w:abstractNumId w:val="17"/>
  </w:num>
  <w:num w:numId="48">
    <w:abstractNumId w:val="1"/>
  </w:num>
  <w:num w:numId="49">
    <w:abstractNumId w:val="34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256"/>
    <w:rsid w:val="00053763"/>
    <w:rsid w:val="00065F95"/>
    <w:rsid w:val="00076256"/>
    <w:rsid w:val="000837CE"/>
    <w:rsid w:val="0009412A"/>
    <w:rsid w:val="000F71FF"/>
    <w:rsid w:val="0010016C"/>
    <w:rsid w:val="00133417"/>
    <w:rsid w:val="001775E1"/>
    <w:rsid w:val="00197E31"/>
    <w:rsid w:val="001B1BBB"/>
    <w:rsid w:val="001D2CE2"/>
    <w:rsid w:val="001E5185"/>
    <w:rsid w:val="001E7F9F"/>
    <w:rsid w:val="00213A6E"/>
    <w:rsid w:val="002649CB"/>
    <w:rsid w:val="002A3E32"/>
    <w:rsid w:val="002C380B"/>
    <w:rsid w:val="002C54EC"/>
    <w:rsid w:val="00302A7E"/>
    <w:rsid w:val="003101AF"/>
    <w:rsid w:val="0033092E"/>
    <w:rsid w:val="00432BE2"/>
    <w:rsid w:val="00455BC6"/>
    <w:rsid w:val="004831A4"/>
    <w:rsid w:val="005A4084"/>
    <w:rsid w:val="005D09CB"/>
    <w:rsid w:val="005E6D7A"/>
    <w:rsid w:val="006278A9"/>
    <w:rsid w:val="006709A2"/>
    <w:rsid w:val="006F211C"/>
    <w:rsid w:val="007850CA"/>
    <w:rsid w:val="007B4C07"/>
    <w:rsid w:val="007F5EE7"/>
    <w:rsid w:val="008704D6"/>
    <w:rsid w:val="0087139E"/>
    <w:rsid w:val="008957A8"/>
    <w:rsid w:val="008A7D0B"/>
    <w:rsid w:val="008C187B"/>
    <w:rsid w:val="008F364C"/>
    <w:rsid w:val="008F6F65"/>
    <w:rsid w:val="009322BC"/>
    <w:rsid w:val="00943863"/>
    <w:rsid w:val="009C1CA8"/>
    <w:rsid w:val="00A2591D"/>
    <w:rsid w:val="00A45195"/>
    <w:rsid w:val="00A76098"/>
    <w:rsid w:val="00A900FE"/>
    <w:rsid w:val="00A9464E"/>
    <w:rsid w:val="00AB7853"/>
    <w:rsid w:val="00AD11DC"/>
    <w:rsid w:val="00B41CE5"/>
    <w:rsid w:val="00BE0C7E"/>
    <w:rsid w:val="00BF27E4"/>
    <w:rsid w:val="00C07EB1"/>
    <w:rsid w:val="00C10AF5"/>
    <w:rsid w:val="00C20FF8"/>
    <w:rsid w:val="00C713E3"/>
    <w:rsid w:val="00C87EE9"/>
    <w:rsid w:val="00CB24A1"/>
    <w:rsid w:val="00CB635F"/>
    <w:rsid w:val="00CD57BC"/>
    <w:rsid w:val="00CD6B07"/>
    <w:rsid w:val="00CE5523"/>
    <w:rsid w:val="00D3794A"/>
    <w:rsid w:val="00DD2AC9"/>
    <w:rsid w:val="00DD6D03"/>
    <w:rsid w:val="00DF223C"/>
    <w:rsid w:val="00DF54AE"/>
    <w:rsid w:val="00E14CA3"/>
    <w:rsid w:val="00E43F39"/>
    <w:rsid w:val="00E67634"/>
    <w:rsid w:val="00EA0E7C"/>
    <w:rsid w:val="00EB1F6D"/>
    <w:rsid w:val="00ED4636"/>
    <w:rsid w:val="00F01503"/>
    <w:rsid w:val="00F445F5"/>
    <w:rsid w:val="00FB6D66"/>
    <w:rsid w:val="00FC64D7"/>
    <w:rsid w:val="00FE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2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3F39"/>
  </w:style>
  <w:style w:type="character" w:styleId="Hyperlink">
    <w:name w:val="Hyperlink"/>
    <w:basedOn w:val="DefaultParagraphFont"/>
    <w:uiPriority w:val="99"/>
    <w:unhideWhenUsed/>
    <w:rsid w:val="00E43F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3C2DE-86A4-47E8-B79A-DDBFE08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_holland</dc:creator>
  <cp:lastModifiedBy>jeremy_holland</cp:lastModifiedBy>
  <cp:revision>2</cp:revision>
  <cp:lastPrinted>2018-02-26T12:17:00Z</cp:lastPrinted>
  <dcterms:created xsi:type="dcterms:W3CDTF">2018-09-17T16:55:00Z</dcterms:created>
  <dcterms:modified xsi:type="dcterms:W3CDTF">2018-09-17T16:55:00Z</dcterms:modified>
</cp:coreProperties>
</file>